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76188" w14:textId="77777777" w:rsidR="00FB1C9A" w:rsidRPr="00FB1C9A" w:rsidRDefault="00D60A55" w:rsidP="00FB1C9A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 w:rsidR="00F27D2D">
        <w:rPr>
          <w:rFonts w:ascii="Blogger Sans" w:hAnsi="Blogger Sans"/>
        </w:rPr>
        <w:t>4</w:t>
      </w:r>
      <w:r w:rsidR="004039D2">
        <w:rPr>
          <w:rFonts w:ascii="Blogger Sans" w:hAnsi="Blogger Sans"/>
        </w:rPr>
        <w:t xml:space="preserve"> do SIW</w:t>
      </w:r>
      <w:r w:rsidR="00136CF1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14:paraId="6A455999" w14:textId="77777777"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14:paraId="018B2F75" w14:textId="77777777"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14:paraId="53A84C0E" w14:textId="77777777"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="00F27D2D" w:rsidRPr="00F27D2D">
        <w:t xml:space="preserve"> </w:t>
      </w:r>
      <w:r w:rsidR="00F27D2D" w:rsidRPr="00F27D2D">
        <w:rPr>
          <w:rFonts w:ascii="Blogger Sans" w:hAnsi="Blogger Sans"/>
          <w:b/>
        </w:rPr>
        <w:t>WYKAZ</w:t>
      </w:r>
      <w:r w:rsidR="004F6FD1">
        <w:rPr>
          <w:rFonts w:ascii="Blogger Sans" w:hAnsi="Blogger Sans"/>
          <w:b/>
        </w:rPr>
        <w:t xml:space="preserve"> NARZĘDZI, WYPOSAŻENIA ZAKŁADU LUB</w:t>
      </w:r>
      <w:r w:rsidR="00F27D2D" w:rsidRPr="00F27D2D">
        <w:rPr>
          <w:rFonts w:ascii="Blogger Sans" w:hAnsi="Blogger Sans"/>
          <w:b/>
        </w:rPr>
        <w:t xml:space="preserve"> URZĄDZEŃ TECHNICZ</w:t>
      </w:r>
      <w:r w:rsidR="00F27D2D">
        <w:rPr>
          <w:rFonts w:ascii="Blogger Sans" w:hAnsi="Blogger Sans"/>
          <w:b/>
        </w:rPr>
        <w:t xml:space="preserve">NYCH DOSTĘPNYCH WYKONAWCY </w:t>
      </w:r>
    </w:p>
    <w:p w14:paraId="7A7AA9E6" w14:textId="77777777" w:rsidR="00F27D2D" w:rsidRDefault="001B00C1" w:rsidP="00D37359">
      <w:pPr>
        <w:pStyle w:val="Zwykytekst2"/>
        <w:jc w:val="center"/>
        <w:rPr>
          <w:rFonts w:ascii="Blogger Sans" w:hAnsi="Blogger Sans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</w:p>
    <w:p w14:paraId="4ED4C8AD" w14:textId="036D08E0" w:rsidR="00D3238D" w:rsidRPr="0094112E" w:rsidRDefault="0078582B" w:rsidP="00D3238D">
      <w:pPr>
        <w:autoSpaceDE w:val="0"/>
        <w:autoSpaceDN w:val="0"/>
        <w:adjustRightInd w:val="0"/>
        <w:jc w:val="center"/>
        <w:rPr>
          <w:rFonts w:ascii="Blogger Sans" w:hAnsi="Blogger Sans" w:cs="Arial"/>
          <w:b/>
        </w:rPr>
      </w:pPr>
      <w:r w:rsidRPr="002A5938">
        <w:rPr>
          <w:rFonts w:ascii="Calibri" w:hAnsi="Calibri" w:cs="Segoe UI"/>
          <w:b/>
          <w:sz w:val="20"/>
          <w:szCs w:val="20"/>
        </w:rPr>
        <w:t>„</w:t>
      </w:r>
      <w:r w:rsidRPr="0038362E">
        <w:rPr>
          <w:rFonts w:ascii="Calibri" w:hAnsi="Calibri" w:cs="Calibri"/>
          <w:b/>
          <w:sz w:val="20"/>
          <w:szCs w:val="20"/>
        </w:rPr>
        <w:t>Świadczenie usług przewozowych dzieci do szkół podstawowych z terenu Gminy Sierakowice w okresie od 0</w:t>
      </w:r>
      <w:r>
        <w:rPr>
          <w:rFonts w:ascii="Calibri" w:hAnsi="Calibri" w:cs="Calibri"/>
          <w:b/>
          <w:sz w:val="20"/>
          <w:szCs w:val="20"/>
        </w:rPr>
        <w:t>1</w:t>
      </w:r>
      <w:r w:rsidRPr="0038362E">
        <w:rPr>
          <w:rFonts w:ascii="Calibri" w:hAnsi="Calibri" w:cs="Calibri"/>
          <w:b/>
          <w:sz w:val="20"/>
          <w:szCs w:val="20"/>
        </w:rPr>
        <w:t>.09.20</w:t>
      </w:r>
      <w:r>
        <w:rPr>
          <w:rFonts w:ascii="Calibri" w:hAnsi="Calibri" w:cs="Calibri"/>
          <w:b/>
          <w:sz w:val="20"/>
          <w:szCs w:val="20"/>
        </w:rPr>
        <w:t xml:space="preserve">20 </w:t>
      </w:r>
      <w:r w:rsidRPr="0038362E">
        <w:rPr>
          <w:rFonts w:ascii="Calibri" w:hAnsi="Calibri" w:cs="Calibri"/>
          <w:b/>
          <w:sz w:val="20"/>
          <w:szCs w:val="20"/>
        </w:rPr>
        <w:t xml:space="preserve">r. </w:t>
      </w:r>
      <w:r w:rsidRPr="006B5163">
        <w:rPr>
          <w:rFonts w:ascii="Calibri" w:hAnsi="Calibri" w:cs="Calibri"/>
          <w:b/>
          <w:sz w:val="20"/>
          <w:szCs w:val="20"/>
        </w:rPr>
        <w:t>do 2</w:t>
      </w:r>
      <w:r>
        <w:rPr>
          <w:rFonts w:ascii="Calibri" w:hAnsi="Calibri" w:cs="Calibri"/>
          <w:b/>
          <w:sz w:val="20"/>
          <w:szCs w:val="20"/>
        </w:rPr>
        <w:t>5</w:t>
      </w:r>
      <w:r w:rsidRPr="006B5163">
        <w:rPr>
          <w:rFonts w:ascii="Calibri" w:hAnsi="Calibri" w:cs="Calibri"/>
          <w:b/>
          <w:sz w:val="20"/>
          <w:szCs w:val="20"/>
        </w:rPr>
        <w:t>.06.202</w:t>
      </w:r>
      <w:r>
        <w:rPr>
          <w:rFonts w:ascii="Calibri" w:hAnsi="Calibri" w:cs="Calibri"/>
          <w:b/>
          <w:sz w:val="20"/>
          <w:szCs w:val="20"/>
        </w:rPr>
        <w:t>1</w:t>
      </w:r>
      <w:r w:rsidRPr="006B5163">
        <w:rPr>
          <w:rFonts w:ascii="Calibri" w:hAnsi="Calibri" w:cs="Calibri"/>
          <w:b/>
          <w:sz w:val="20"/>
          <w:szCs w:val="20"/>
        </w:rPr>
        <w:t xml:space="preserve"> r. poprzez zakupienie dla nich przez Gminę Sierakowice ulgowych biletów miesięcznych”. Nr postępowania</w:t>
      </w:r>
      <w:r>
        <w:rPr>
          <w:rFonts w:ascii="Calibri" w:hAnsi="Calibri" w:cs="Calibri"/>
          <w:b/>
          <w:sz w:val="20"/>
          <w:szCs w:val="20"/>
        </w:rPr>
        <w:t xml:space="preserve"> – </w:t>
      </w:r>
      <w:r w:rsidR="003B57A5">
        <w:rPr>
          <w:rFonts w:ascii="Calibri" w:hAnsi="Calibri" w:cs="Calibri"/>
          <w:b/>
          <w:sz w:val="20"/>
          <w:szCs w:val="20"/>
        </w:rPr>
        <w:t>SUE</w:t>
      </w:r>
      <w:r>
        <w:rPr>
          <w:rFonts w:ascii="Calibri" w:hAnsi="Calibri" w:cs="Calibri"/>
          <w:b/>
          <w:sz w:val="20"/>
          <w:szCs w:val="20"/>
        </w:rPr>
        <w:t>.271</w:t>
      </w:r>
      <w:r w:rsidRPr="006B5163">
        <w:rPr>
          <w:rFonts w:ascii="Calibri" w:hAnsi="Calibri" w:cs="Calibri"/>
          <w:b/>
          <w:bCs/>
          <w:sz w:val="20"/>
          <w:szCs w:val="20"/>
        </w:rPr>
        <w:t>.</w:t>
      </w:r>
      <w:r w:rsidR="003B57A5">
        <w:rPr>
          <w:rFonts w:ascii="Calibri" w:hAnsi="Calibri" w:cs="Calibri"/>
          <w:b/>
          <w:bCs/>
          <w:sz w:val="20"/>
          <w:szCs w:val="20"/>
        </w:rPr>
        <w:t>13</w:t>
      </w:r>
      <w:r w:rsidRPr="006B5163">
        <w:rPr>
          <w:rFonts w:ascii="Calibri" w:hAnsi="Calibri" w:cs="Calibri"/>
          <w:b/>
          <w:bCs/>
          <w:sz w:val="20"/>
          <w:szCs w:val="20"/>
        </w:rPr>
        <w:t>.20</w:t>
      </w:r>
      <w:r>
        <w:rPr>
          <w:rFonts w:ascii="Calibri" w:hAnsi="Calibri" w:cs="Calibri"/>
          <w:b/>
          <w:bCs/>
          <w:sz w:val="20"/>
          <w:szCs w:val="20"/>
        </w:rPr>
        <w:t>20</w:t>
      </w:r>
      <w:r w:rsidRPr="006B5163">
        <w:rPr>
          <w:rFonts w:ascii="Calibri" w:hAnsi="Calibri" w:cs="Calibri"/>
          <w:b/>
          <w:bCs/>
          <w:sz w:val="20"/>
          <w:szCs w:val="20"/>
        </w:rPr>
        <w:t>.</w:t>
      </w:r>
    </w:p>
    <w:p w14:paraId="542372E2" w14:textId="20C4853C" w:rsidR="00D37359" w:rsidRDefault="00D37359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</w:p>
    <w:p w14:paraId="6EFB205D" w14:textId="77777777" w:rsidR="00F27D2D" w:rsidRPr="00F27D2D" w:rsidRDefault="00D60A55" w:rsidP="00F27D2D">
      <w:pPr>
        <w:autoSpaceDE w:val="0"/>
        <w:autoSpaceDN w:val="0"/>
        <w:adjustRightInd w:val="0"/>
        <w:spacing w:after="0" w:line="240" w:lineRule="auto"/>
        <w:jc w:val="center"/>
        <w:rPr>
          <w:rFonts w:ascii="Blogger Sans" w:hAnsi="Blogger Sans" w:cs="Verdana"/>
          <w:bCs/>
          <w:color w:val="000000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</w:r>
    </w:p>
    <w:p w14:paraId="33158EF1" w14:textId="77777777" w:rsidR="00F27D2D" w:rsidRDefault="00F27D2D" w:rsidP="004F6FD1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W</w:t>
      </w:r>
      <w:r w:rsidRPr="00F27D2D">
        <w:rPr>
          <w:rFonts w:ascii="Blogger Sans" w:hAnsi="Blogger Sans"/>
          <w:bCs/>
        </w:rPr>
        <w:t>ykaz narzędzi, wyposażenia zakładu lub urządzeń technicznych dostępnych wykonawcy w celu wykonania zamówienia publicznego wraz z informacją o podstawie dysponowania tymi zasobami</w:t>
      </w:r>
      <w:r>
        <w:rPr>
          <w:rFonts w:ascii="Blogger Sans" w:hAnsi="Blogger Sans"/>
          <w:bCs/>
        </w:rPr>
        <w:t>:</w:t>
      </w:r>
    </w:p>
    <w:p w14:paraId="33FC78EC" w14:textId="77777777" w:rsidR="007E1E46" w:rsidRDefault="007E1E46" w:rsidP="004F6FD1">
      <w:pPr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1"/>
        <w:gridCol w:w="2472"/>
        <w:gridCol w:w="1276"/>
        <w:gridCol w:w="810"/>
        <w:gridCol w:w="1377"/>
        <w:gridCol w:w="1447"/>
        <w:gridCol w:w="1611"/>
      </w:tblGrid>
      <w:tr w:rsidR="00704F87" w14:paraId="16B20C16" w14:textId="77777777" w:rsidTr="00704F87">
        <w:tc>
          <w:tcPr>
            <w:tcW w:w="471" w:type="dxa"/>
          </w:tcPr>
          <w:p w14:paraId="77B7BA97" w14:textId="77777777" w:rsidR="00704F87" w:rsidRPr="00692354" w:rsidRDefault="00704F87" w:rsidP="00E34CB4">
            <w:pPr>
              <w:autoSpaceDE w:val="0"/>
              <w:autoSpaceDN w:val="0"/>
              <w:adjustRightInd w:val="0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Lp.</w:t>
            </w:r>
          </w:p>
        </w:tc>
        <w:tc>
          <w:tcPr>
            <w:tcW w:w="2472" w:type="dxa"/>
          </w:tcPr>
          <w:p w14:paraId="5E7E3049" w14:textId="77777777" w:rsidR="00704F87" w:rsidRPr="00692354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Nazwa</w:t>
            </w:r>
            <w:r>
              <w:rPr>
                <w:rFonts w:ascii="Blogger Sans" w:hAnsi="Blogger Sans"/>
                <w:bCs/>
                <w:color w:val="000000"/>
              </w:rPr>
              <w:t xml:space="preserve"> i marka</w:t>
            </w:r>
            <w:r w:rsidRPr="00692354">
              <w:rPr>
                <w:rFonts w:ascii="Blogger Sans" w:hAnsi="Blogger Sans"/>
                <w:bCs/>
                <w:color w:val="000000"/>
              </w:rPr>
              <w:t xml:space="preserve"> pojazdu,</w:t>
            </w:r>
            <w:r>
              <w:rPr>
                <w:rFonts w:ascii="Blogger Sans" w:hAnsi="Blogger Sans"/>
                <w:bCs/>
                <w:color w:val="000000"/>
              </w:rPr>
              <w:t xml:space="preserve"> </w:t>
            </w:r>
            <w:r w:rsidRPr="00692354">
              <w:rPr>
                <w:rFonts w:ascii="Blogger Sans" w:hAnsi="Blogger Sans"/>
                <w:bCs/>
                <w:color w:val="000000"/>
              </w:rPr>
              <w:t>numer rejestracyjny</w:t>
            </w:r>
          </w:p>
        </w:tc>
        <w:tc>
          <w:tcPr>
            <w:tcW w:w="1276" w:type="dxa"/>
          </w:tcPr>
          <w:p w14:paraId="2A0F3D0F" w14:textId="77777777" w:rsidR="00704F87" w:rsidRPr="00692354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Rocznik pojazdu</w:t>
            </w:r>
          </w:p>
        </w:tc>
        <w:tc>
          <w:tcPr>
            <w:tcW w:w="810" w:type="dxa"/>
          </w:tcPr>
          <w:p w14:paraId="726A2F2B" w14:textId="77777777" w:rsidR="00704F87" w:rsidRPr="00692354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Liczba miejsc</w:t>
            </w:r>
          </w:p>
        </w:tc>
        <w:tc>
          <w:tcPr>
            <w:tcW w:w="1377" w:type="dxa"/>
          </w:tcPr>
          <w:p w14:paraId="6EA086B2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Wyposażenie:</w:t>
            </w:r>
          </w:p>
          <w:p w14:paraId="1F5C4118" w14:textId="77777777" w:rsidR="00704F87" w:rsidRPr="00692354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>
              <w:rPr>
                <w:rFonts w:ascii="Blogger Sans" w:hAnsi="Blogger Sans"/>
                <w:bCs/>
                <w:color w:val="000000"/>
              </w:rPr>
              <w:t>Monitoring (3 kamery)</w:t>
            </w:r>
          </w:p>
        </w:tc>
        <w:tc>
          <w:tcPr>
            <w:tcW w:w="1447" w:type="dxa"/>
          </w:tcPr>
          <w:p w14:paraId="3139F4E2" w14:textId="77777777" w:rsidR="00704F87" w:rsidRPr="00692354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Informacja o</w:t>
            </w:r>
          </w:p>
          <w:p w14:paraId="177460AA" w14:textId="77777777" w:rsidR="00704F87" w:rsidRPr="00692354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podstawie</w:t>
            </w:r>
          </w:p>
          <w:p w14:paraId="66AD1613" w14:textId="77777777" w:rsidR="00704F87" w:rsidRPr="00692354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692354">
              <w:rPr>
                <w:rFonts w:ascii="Blogger Sans" w:hAnsi="Blogger Sans"/>
                <w:bCs/>
                <w:color w:val="000000"/>
              </w:rPr>
              <w:t>dysponowania</w:t>
            </w:r>
          </w:p>
        </w:tc>
        <w:tc>
          <w:tcPr>
            <w:tcW w:w="1611" w:type="dxa"/>
          </w:tcPr>
          <w:p w14:paraId="1934B936" w14:textId="77777777" w:rsidR="00704F87" w:rsidRPr="00692354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  <w:color w:val="000000"/>
              </w:rPr>
            </w:pPr>
            <w:r w:rsidRPr="00704F87">
              <w:rPr>
                <w:rFonts w:ascii="Blogger Sans" w:hAnsi="Blogger Sans"/>
                <w:bCs/>
              </w:rPr>
              <w:t>Autobusy niskopodłogowe</w:t>
            </w:r>
          </w:p>
        </w:tc>
      </w:tr>
      <w:tr w:rsidR="00704F87" w14:paraId="680BA78A" w14:textId="77777777" w:rsidTr="00704F87">
        <w:tc>
          <w:tcPr>
            <w:tcW w:w="471" w:type="dxa"/>
          </w:tcPr>
          <w:p w14:paraId="478655B3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14:paraId="0792863A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1.</w:t>
            </w:r>
          </w:p>
        </w:tc>
        <w:tc>
          <w:tcPr>
            <w:tcW w:w="2472" w:type="dxa"/>
          </w:tcPr>
          <w:p w14:paraId="1B341C84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3936A555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725DAB12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0E78BEAD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4937A8B9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77508BAF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  <w:tr w:rsidR="00704F87" w14:paraId="7143A9CB" w14:textId="77777777" w:rsidTr="00704F87">
        <w:tc>
          <w:tcPr>
            <w:tcW w:w="471" w:type="dxa"/>
          </w:tcPr>
          <w:p w14:paraId="222759C9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2.</w:t>
            </w:r>
          </w:p>
          <w:p w14:paraId="5AAC4923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472" w:type="dxa"/>
          </w:tcPr>
          <w:p w14:paraId="1E7EAABE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7C690B7E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4E6E0271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6D6082E3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2A8A3680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1359A60B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  <w:tr w:rsidR="00704F87" w14:paraId="06AD146E" w14:textId="77777777" w:rsidTr="00704F87">
        <w:tc>
          <w:tcPr>
            <w:tcW w:w="471" w:type="dxa"/>
          </w:tcPr>
          <w:p w14:paraId="4BD5BA9F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3.</w:t>
            </w:r>
          </w:p>
          <w:p w14:paraId="61653290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472" w:type="dxa"/>
          </w:tcPr>
          <w:p w14:paraId="02519F20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105235D1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0569ED28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4BBBBFD8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7CBB90AA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42A9C9BC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  <w:tr w:rsidR="00704F87" w14:paraId="29473BC1" w14:textId="77777777" w:rsidTr="00704F87">
        <w:tc>
          <w:tcPr>
            <w:tcW w:w="471" w:type="dxa"/>
          </w:tcPr>
          <w:p w14:paraId="38F57F5A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4.</w:t>
            </w:r>
          </w:p>
          <w:p w14:paraId="3D236CCC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472" w:type="dxa"/>
          </w:tcPr>
          <w:p w14:paraId="1311A46E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26DDCD08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54A9A6BE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0B6E9C5F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2D7197B8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79D631F3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  <w:tr w:rsidR="00704F87" w14:paraId="688AB7DB" w14:textId="77777777" w:rsidTr="00704F87">
        <w:tc>
          <w:tcPr>
            <w:tcW w:w="471" w:type="dxa"/>
          </w:tcPr>
          <w:p w14:paraId="2CCC13FC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5.</w:t>
            </w:r>
          </w:p>
          <w:p w14:paraId="2C277F38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472" w:type="dxa"/>
          </w:tcPr>
          <w:p w14:paraId="02484490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297B0B26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6156A87C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548A778F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5F1992F9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7328351E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  <w:tr w:rsidR="00704F87" w14:paraId="3247CFF0" w14:textId="77777777" w:rsidTr="00704F87">
        <w:tc>
          <w:tcPr>
            <w:tcW w:w="471" w:type="dxa"/>
          </w:tcPr>
          <w:p w14:paraId="2CBC456B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6.</w:t>
            </w:r>
          </w:p>
          <w:p w14:paraId="4DBFF32F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472" w:type="dxa"/>
          </w:tcPr>
          <w:p w14:paraId="57E13FB1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77555F89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2FF54806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6FD8DDD3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6DC2EB13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69C128D1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  <w:tr w:rsidR="00704F87" w14:paraId="27750FC9" w14:textId="77777777" w:rsidTr="00704F87">
        <w:tc>
          <w:tcPr>
            <w:tcW w:w="471" w:type="dxa"/>
          </w:tcPr>
          <w:p w14:paraId="08010741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7.</w:t>
            </w:r>
          </w:p>
          <w:p w14:paraId="2A7FECA8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2472" w:type="dxa"/>
          </w:tcPr>
          <w:p w14:paraId="08A6AAAC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7CEE4074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1F572351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6CF28A74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2FB66E8A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04BB7B47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  <w:tr w:rsidR="00704F87" w14:paraId="496C4E8A" w14:textId="77777777" w:rsidTr="00704F87">
        <w:tc>
          <w:tcPr>
            <w:tcW w:w="471" w:type="dxa"/>
          </w:tcPr>
          <w:p w14:paraId="50EB6650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8.</w:t>
            </w:r>
          </w:p>
        </w:tc>
        <w:tc>
          <w:tcPr>
            <w:tcW w:w="2472" w:type="dxa"/>
          </w:tcPr>
          <w:p w14:paraId="71C0F229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14:paraId="12170CB4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194F07F8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230C1581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21A1C584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56230FA6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1A1C4413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  <w:tr w:rsidR="00704F87" w14:paraId="59E78D7C" w14:textId="77777777" w:rsidTr="00704F87">
        <w:tc>
          <w:tcPr>
            <w:tcW w:w="471" w:type="dxa"/>
          </w:tcPr>
          <w:p w14:paraId="5B0DE277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9.</w:t>
            </w:r>
          </w:p>
        </w:tc>
        <w:tc>
          <w:tcPr>
            <w:tcW w:w="2472" w:type="dxa"/>
          </w:tcPr>
          <w:p w14:paraId="3EB5E35F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  <w:p w14:paraId="62E07BD1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276" w:type="dxa"/>
          </w:tcPr>
          <w:p w14:paraId="58FAE5A1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810" w:type="dxa"/>
          </w:tcPr>
          <w:p w14:paraId="6BC20ED4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377" w:type="dxa"/>
          </w:tcPr>
          <w:p w14:paraId="0EBFC139" w14:textId="77777777" w:rsidR="00704F87" w:rsidRDefault="00704F87" w:rsidP="007E1E46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  <w:tc>
          <w:tcPr>
            <w:tcW w:w="1447" w:type="dxa"/>
          </w:tcPr>
          <w:p w14:paraId="6D6451E4" w14:textId="77777777" w:rsidR="00704F87" w:rsidRDefault="00704F87" w:rsidP="004F6FD1">
            <w:pPr>
              <w:autoSpaceDE w:val="0"/>
              <w:autoSpaceDN w:val="0"/>
              <w:adjustRightInd w:val="0"/>
              <w:jc w:val="both"/>
              <w:rPr>
                <w:rFonts w:ascii="Blogger Sans" w:hAnsi="Blogger Sans"/>
                <w:bCs/>
              </w:rPr>
            </w:pPr>
          </w:p>
        </w:tc>
        <w:tc>
          <w:tcPr>
            <w:tcW w:w="1611" w:type="dxa"/>
          </w:tcPr>
          <w:p w14:paraId="3CA67BC8" w14:textId="77777777" w:rsidR="00704F87" w:rsidRDefault="00704F87" w:rsidP="00F465FE">
            <w:pPr>
              <w:autoSpaceDE w:val="0"/>
              <w:autoSpaceDN w:val="0"/>
              <w:adjustRightInd w:val="0"/>
              <w:jc w:val="center"/>
              <w:rPr>
                <w:rFonts w:ascii="Blogger Sans" w:hAnsi="Blogger Sans"/>
                <w:bCs/>
              </w:rPr>
            </w:pPr>
            <w:r>
              <w:rPr>
                <w:rFonts w:ascii="Blogger Sans" w:hAnsi="Blogger Sans"/>
                <w:bCs/>
              </w:rPr>
              <w:t>TAK/NIE*</w:t>
            </w:r>
          </w:p>
        </w:tc>
      </w:tr>
    </w:tbl>
    <w:p w14:paraId="343D1B86" w14:textId="2E380160" w:rsidR="004F6FD1" w:rsidRPr="00704F87" w:rsidRDefault="007E1E46" w:rsidP="00704F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logger Sans" w:hAnsi="Blogger Sans"/>
          <w:bCs/>
        </w:rPr>
      </w:pPr>
      <w:r>
        <w:rPr>
          <w:rFonts w:ascii="Blogger Sans" w:hAnsi="Blogger Sans"/>
          <w:bCs/>
        </w:rPr>
        <w:t>*niepotrzebne skreślić.</w:t>
      </w:r>
    </w:p>
    <w:p w14:paraId="2B301186" w14:textId="35998AA8" w:rsidR="007E1E46" w:rsidRPr="00704F87" w:rsidRDefault="00F27D2D" w:rsidP="00704F87">
      <w:pPr>
        <w:autoSpaceDE w:val="0"/>
        <w:autoSpaceDN w:val="0"/>
        <w:adjustRightInd w:val="0"/>
        <w:spacing w:after="0" w:line="240" w:lineRule="auto"/>
        <w:rPr>
          <w:rFonts w:ascii="Blogger Sans" w:hAnsi="Blogger Sans"/>
          <w:bCs/>
          <w:color w:val="000000"/>
        </w:rPr>
      </w:pPr>
      <w:r w:rsidRPr="00F27D2D">
        <w:rPr>
          <w:rFonts w:ascii="Blogger Sans" w:hAnsi="Blogger Sans"/>
          <w:bCs/>
          <w:color w:val="000000"/>
        </w:rPr>
        <w:t>Jednocześnie oświadczamy, że wyposażenie techniczne spełnia wszystkie wymagania określone SIWZ</w:t>
      </w:r>
      <w:r w:rsidR="007E1E46">
        <w:rPr>
          <w:rFonts w:ascii="Blogger Sans" w:hAnsi="Blogger Sans"/>
          <w:bCs/>
          <w:color w:val="000000"/>
        </w:rPr>
        <w:t xml:space="preserve"> oraz w Szczegółowym Opisie Przedmiotu Zamówienia (Załącznik nr 7 do SIWZ)</w:t>
      </w:r>
      <w:r w:rsidRPr="00F27D2D">
        <w:rPr>
          <w:rFonts w:ascii="Blogger Sans" w:hAnsi="Blogger Sans"/>
          <w:bCs/>
          <w:color w:val="000000"/>
        </w:rPr>
        <w:t>.</w:t>
      </w:r>
    </w:p>
    <w:p w14:paraId="112E3B6C" w14:textId="77777777" w:rsidR="00704F87" w:rsidRDefault="00704F87" w:rsidP="00F27D2D">
      <w:pPr>
        <w:jc w:val="both"/>
        <w:rPr>
          <w:rFonts w:ascii="Blogger Sans" w:hAnsi="Blogger Sans"/>
        </w:rPr>
      </w:pPr>
    </w:p>
    <w:p w14:paraId="337FDE83" w14:textId="5E690D25" w:rsidR="00676C4C" w:rsidRPr="00D60A55" w:rsidRDefault="00D60A55" w:rsidP="00704F87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676C4C" w:rsidRPr="00D60A55" w:rsidSect="00D3735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DCC1" w14:textId="77777777" w:rsidR="00A55152" w:rsidRDefault="00A55152" w:rsidP="00D60A55">
      <w:pPr>
        <w:spacing w:after="0" w:line="240" w:lineRule="auto"/>
      </w:pPr>
      <w:r>
        <w:separator/>
      </w:r>
    </w:p>
  </w:endnote>
  <w:endnote w:type="continuationSeparator" w:id="0">
    <w:p w14:paraId="6CD65953" w14:textId="77777777" w:rsidR="00A55152" w:rsidRDefault="00A55152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MS UI Gothic"/>
    <w:panose1 w:val="02000506030000020004"/>
    <w:charset w:val="EE"/>
    <w:family w:val="auto"/>
    <w:pitch w:val="variable"/>
    <w:sig w:usb0="A000022F" w:usb1="50006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E9D0" w14:textId="77777777" w:rsidR="00A55152" w:rsidRDefault="00A55152" w:rsidP="00D60A55">
      <w:pPr>
        <w:spacing w:after="0" w:line="240" w:lineRule="auto"/>
      </w:pPr>
      <w:r>
        <w:separator/>
      </w:r>
    </w:p>
  </w:footnote>
  <w:footnote w:type="continuationSeparator" w:id="0">
    <w:p w14:paraId="055736FE" w14:textId="77777777" w:rsidR="00A55152" w:rsidRDefault="00A55152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256D" w14:textId="1354B080" w:rsidR="004621AE" w:rsidRPr="00C82889" w:rsidRDefault="003B57A5" w:rsidP="004621AE">
    <w:pPr>
      <w:autoSpaceDE w:val="0"/>
      <w:rPr>
        <w:rFonts w:ascii="TimesNewRomanPS-BoldMT" w:hAnsi="TimesNewRomanPS-BoldMT" w:cs="TimesNewRomanPS-BoldMT"/>
        <w:b/>
        <w:bCs/>
        <w:sz w:val="16"/>
        <w:szCs w:val="16"/>
      </w:rPr>
    </w:pPr>
    <w:r>
      <w:rPr>
        <w:rFonts w:ascii="TimesNewRomanPS-BoldMT" w:hAnsi="TimesNewRomanPS-BoldMT" w:cs="TimesNewRomanPS-BoldMT"/>
        <w:b/>
        <w:bCs/>
        <w:sz w:val="16"/>
        <w:szCs w:val="16"/>
      </w:rPr>
      <w:t>SUE</w:t>
    </w:r>
    <w:r w:rsidR="005331A7">
      <w:rPr>
        <w:rFonts w:ascii="TimesNewRomanPS-BoldMT" w:hAnsi="TimesNewRomanPS-BoldMT" w:cs="TimesNewRomanPS-BoldMT"/>
        <w:b/>
        <w:bCs/>
        <w:sz w:val="16"/>
        <w:szCs w:val="16"/>
      </w:rPr>
      <w:t>.</w:t>
    </w:r>
    <w:r w:rsidR="00DD5AF2">
      <w:rPr>
        <w:rFonts w:ascii="TimesNewRomanPS-BoldMT" w:hAnsi="TimesNewRomanPS-BoldMT" w:cs="TimesNewRomanPS-BoldMT"/>
        <w:b/>
        <w:bCs/>
        <w:sz w:val="16"/>
        <w:szCs w:val="16"/>
      </w:rPr>
      <w:t>271</w:t>
    </w:r>
    <w:r w:rsidR="004621AE" w:rsidRPr="00C82889">
      <w:rPr>
        <w:rFonts w:ascii="TimesNewRomanPS-BoldMT" w:hAnsi="TimesNewRomanPS-BoldMT" w:cs="TimesNewRomanPS-BoldMT"/>
        <w:b/>
        <w:bCs/>
        <w:sz w:val="16"/>
        <w:szCs w:val="16"/>
      </w:rPr>
      <w:t>.</w:t>
    </w:r>
    <w:r>
      <w:rPr>
        <w:rFonts w:ascii="TimesNewRomanPS-BoldMT" w:hAnsi="TimesNewRomanPS-BoldMT" w:cs="TimesNewRomanPS-BoldMT"/>
        <w:b/>
        <w:bCs/>
        <w:sz w:val="16"/>
        <w:szCs w:val="16"/>
      </w:rPr>
      <w:t>13</w:t>
    </w:r>
    <w:r w:rsidR="004621AE" w:rsidRPr="00C82889">
      <w:rPr>
        <w:rFonts w:ascii="TimesNewRomanPS-BoldMT" w:hAnsi="TimesNewRomanPS-BoldMT" w:cs="TimesNewRomanPS-BoldMT"/>
        <w:b/>
        <w:bCs/>
        <w:sz w:val="16"/>
        <w:szCs w:val="16"/>
      </w:rPr>
      <w:t>.20</w:t>
    </w:r>
    <w:r w:rsidR="0078582B">
      <w:rPr>
        <w:rFonts w:ascii="TimesNewRomanPS-BoldMT" w:hAnsi="TimesNewRomanPS-BoldMT" w:cs="TimesNewRomanPS-BoldMT"/>
        <w:b/>
        <w:bCs/>
        <w:sz w:val="16"/>
        <w:szCs w:val="16"/>
      </w:rPr>
      <w:t>20</w:t>
    </w:r>
  </w:p>
  <w:p w14:paraId="763AB26B" w14:textId="77777777" w:rsidR="00D60A55" w:rsidRPr="00D3238D" w:rsidRDefault="00D60A55" w:rsidP="00D323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F14F4"/>
    <w:multiLevelType w:val="hybridMultilevel"/>
    <w:tmpl w:val="BB66E8AA"/>
    <w:lvl w:ilvl="0" w:tplc="E08E3E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A55"/>
    <w:rsid w:val="0000000D"/>
    <w:rsid w:val="000C0479"/>
    <w:rsid w:val="00102139"/>
    <w:rsid w:val="00136CF1"/>
    <w:rsid w:val="00145426"/>
    <w:rsid w:val="001463AD"/>
    <w:rsid w:val="00183AF7"/>
    <w:rsid w:val="001B00C1"/>
    <w:rsid w:val="001D5715"/>
    <w:rsid w:val="001D6339"/>
    <w:rsid w:val="002940F8"/>
    <w:rsid w:val="002C2113"/>
    <w:rsid w:val="002E4CB0"/>
    <w:rsid w:val="003B3C0C"/>
    <w:rsid w:val="003B57A5"/>
    <w:rsid w:val="004034FC"/>
    <w:rsid w:val="004039D2"/>
    <w:rsid w:val="004621AE"/>
    <w:rsid w:val="004E40A1"/>
    <w:rsid w:val="004F6FD1"/>
    <w:rsid w:val="005331A7"/>
    <w:rsid w:val="005730CB"/>
    <w:rsid w:val="00596BD3"/>
    <w:rsid w:val="00676C4C"/>
    <w:rsid w:val="006E5560"/>
    <w:rsid w:val="00704F87"/>
    <w:rsid w:val="00736EA2"/>
    <w:rsid w:val="007377F3"/>
    <w:rsid w:val="0076321E"/>
    <w:rsid w:val="0078582B"/>
    <w:rsid w:val="007C65F2"/>
    <w:rsid w:val="007E1E46"/>
    <w:rsid w:val="008039F7"/>
    <w:rsid w:val="00875990"/>
    <w:rsid w:val="00920AF1"/>
    <w:rsid w:val="009838BB"/>
    <w:rsid w:val="009C0E8E"/>
    <w:rsid w:val="009D66C9"/>
    <w:rsid w:val="00A012D3"/>
    <w:rsid w:val="00A11C60"/>
    <w:rsid w:val="00A55152"/>
    <w:rsid w:val="00A642A3"/>
    <w:rsid w:val="00B70BF5"/>
    <w:rsid w:val="00BD4FBD"/>
    <w:rsid w:val="00C078A9"/>
    <w:rsid w:val="00C45063"/>
    <w:rsid w:val="00C82889"/>
    <w:rsid w:val="00C93259"/>
    <w:rsid w:val="00CC60C1"/>
    <w:rsid w:val="00D3238D"/>
    <w:rsid w:val="00D37359"/>
    <w:rsid w:val="00D52C4B"/>
    <w:rsid w:val="00D60A55"/>
    <w:rsid w:val="00DD172A"/>
    <w:rsid w:val="00DD5AF2"/>
    <w:rsid w:val="00DD7C0F"/>
    <w:rsid w:val="00E221F4"/>
    <w:rsid w:val="00E27D94"/>
    <w:rsid w:val="00E604E4"/>
    <w:rsid w:val="00E94E2E"/>
    <w:rsid w:val="00EA51D1"/>
    <w:rsid w:val="00F04316"/>
    <w:rsid w:val="00F235A0"/>
    <w:rsid w:val="00F27D2D"/>
    <w:rsid w:val="00FA7EDC"/>
    <w:rsid w:val="00FB1C9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FCCA"/>
  <w15:docId w15:val="{4D9BA721-C9CA-4BFF-B0DA-693739F7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E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9B7D-017C-4E35-A917-74E9693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hp</cp:lastModifiedBy>
  <cp:revision>9</cp:revision>
  <cp:lastPrinted>2017-02-27T12:49:00Z</cp:lastPrinted>
  <dcterms:created xsi:type="dcterms:W3CDTF">2020-06-17T05:54:00Z</dcterms:created>
  <dcterms:modified xsi:type="dcterms:W3CDTF">2020-07-23T10:13:00Z</dcterms:modified>
</cp:coreProperties>
</file>